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A0" w:rsidRDefault="00921FA0" w:rsidP="00921FA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921FA0" w:rsidRDefault="00921FA0" w:rsidP="00921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БОУ гимназия № 44</w:t>
      </w:r>
    </w:p>
    <w:p w:rsidR="00921FA0" w:rsidRDefault="00921FA0" w:rsidP="0059328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93289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5932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>Н.В. Земскова</w:t>
      </w:r>
    </w:p>
    <w:p w:rsidR="00921FA0" w:rsidRDefault="00A80C26" w:rsidP="00921F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9.</w:t>
      </w:r>
      <w:r w:rsidR="00921FA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93289" w:rsidRPr="0059328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1FA0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921FA0" w:rsidRPr="00921FA0" w:rsidRDefault="00921FA0" w:rsidP="00921FA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</w:p>
    <w:p w:rsidR="00921FA0" w:rsidRDefault="009D4BD0" w:rsidP="009D4BD0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4BD0">
        <w:rPr>
          <w:rFonts w:ascii="Times New Roman" w:hAnsi="Times New Roman" w:cs="Times New Roman"/>
          <w:b/>
          <w:sz w:val="24"/>
          <w:szCs w:val="28"/>
        </w:rPr>
        <w:t xml:space="preserve">План </w:t>
      </w:r>
      <w:proofErr w:type="spellStart"/>
      <w:r w:rsidRPr="009D4BD0">
        <w:rPr>
          <w:rFonts w:ascii="Times New Roman" w:hAnsi="Times New Roman" w:cs="Times New Roman"/>
          <w:b/>
          <w:sz w:val="24"/>
          <w:szCs w:val="28"/>
        </w:rPr>
        <w:t>профориентационной</w:t>
      </w:r>
      <w:proofErr w:type="spellEnd"/>
      <w:r w:rsidRPr="009D4BD0">
        <w:rPr>
          <w:rFonts w:ascii="Times New Roman" w:hAnsi="Times New Roman" w:cs="Times New Roman"/>
          <w:b/>
          <w:sz w:val="24"/>
          <w:szCs w:val="28"/>
        </w:rPr>
        <w:t xml:space="preserve"> работы МБОУ гимназия №44 на </w:t>
      </w:r>
      <w:r w:rsidR="00593289">
        <w:rPr>
          <w:rFonts w:ascii="Times New Roman" w:hAnsi="Times New Roman" w:cs="Times New Roman"/>
          <w:b/>
          <w:sz w:val="24"/>
          <w:szCs w:val="28"/>
        </w:rPr>
        <w:t>2019-20</w:t>
      </w:r>
      <w:r w:rsidR="00593289" w:rsidRPr="00593289">
        <w:rPr>
          <w:rFonts w:ascii="Times New Roman" w:hAnsi="Times New Roman" w:cs="Times New Roman"/>
          <w:b/>
          <w:sz w:val="24"/>
          <w:szCs w:val="28"/>
        </w:rPr>
        <w:t>20</w:t>
      </w:r>
      <w:r w:rsidRPr="009D4BD0">
        <w:rPr>
          <w:rFonts w:ascii="Times New Roman" w:hAnsi="Times New Roman" w:cs="Times New Roman"/>
          <w:b/>
          <w:sz w:val="24"/>
          <w:szCs w:val="28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36"/>
        <w:gridCol w:w="4043"/>
        <w:gridCol w:w="2254"/>
        <w:gridCol w:w="2638"/>
      </w:tblGrid>
      <w:tr w:rsidR="009D4BD0" w:rsidTr="009D4BD0">
        <w:tc>
          <w:tcPr>
            <w:tcW w:w="540" w:type="dxa"/>
          </w:tcPr>
          <w:p w:rsidR="009D4BD0" w:rsidRPr="00953B86" w:rsidRDefault="009D4BD0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0C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04" w:type="dxa"/>
          </w:tcPr>
          <w:p w:rsidR="009D4BD0" w:rsidRPr="00953B86" w:rsidRDefault="009D4BD0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9D4BD0" w:rsidRPr="00953B86" w:rsidRDefault="009D4BD0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59" w:type="dxa"/>
          </w:tcPr>
          <w:p w:rsidR="009D4BD0" w:rsidRPr="00953B86" w:rsidRDefault="009D4BD0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D4BD0" w:rsidTr="00F10B0B">
        <w:tc>
          <w:tcPr>
            <w:tcW w:w="9571" w:type="dxa"/>
            <w:gridSpan w:val="4"/>
          </w:tcPr>
          <w:p w:rsidR="009D4BD0" w:rsidRPr="00953B86" w:rsidRDefault="009D4BD0" w:rsidP="009D4B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9D4BD0" w:rsidTr="009D4BD0">
        <w:tc>
          <w:tcPr>
            <w:tcW w:w="540" w:type="dxa"/>
          </w:tcPr>
          <w:p w:rsidR="009D4BD0" w:rsidRPr="00953B86" w:rsidRDefault="009D4BD0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04" w:type="dxa"/>
          </w:tcPr>
          <w:p w:rsidR="009D4BD0" w:rsidRPr="00953B86" w:rsidRDefault="009D4BD0" w:rsidP="009D4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. Разработка плана профориентационной работы в школе на текущий учебный год.</w:t>
            </w:r>
          </w:p>
        </w:tc>
        <w:tc>
          <w:tcPr>
            <w:tcW w:w="2268" w:type="dxa"/>
          </w:tcPr>
          <w:p w:rsidR="009D4BD0" w:rsidRPr="00593289" w:rsidRDefault="009D4BD0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До 01.09.201</w:t>
            </w:r>
            <w:r w:rsidR="00593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59" w:type="dxa"/>
          </w:tcPr>
          <w:p w:rsidR="009D4BD0" w:rsidRPr="00953B86" w:rsidRDefault="009D4BD0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, педагог-психолог</w:t>
            </w:r>
          </w:p>
        </w:tc>
      </w:tr>
      <w:tr w:rsidR="009D4BD0" w:rsidTr="00E812EF">
        <w:tc>
          <w:tcPr>
            <w:tcW w:w="9571" w:type="dxa"/>
            <w:gridSpan w:val="4"/>
          </w:tcPr>
          <w:p w:rsidR="009D4BD0" w:rsidRPr="00953B86" w:rsidRDefault="009D4BD0" w:rsidP="009D4B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ое и кадровое обеспечение</w:t>
            </w:r>
          </w:p>
        </w:tc>
      </w:tr>
      <w:tr w:rsidR="009D4BD0" w:rsidTr="009D4BD0">
        <w:tc>
          <w:tcPr>
            <w:tcW w:w="540" w:type="dxa"/>
          </w:tcPr>
          <w:p w:rsidR="009D4BD0" w:rsidRPr="00953B86" w:rsidRDefault="009D4BD0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04" w:type="dxa"/>
          </w:tcPr>
          <w:p w:rsidR="009D4BD0" w:rsidRPr="00953B86" w:rsidRDefault="009D4BD0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организации профориентационной работы среди учащихся.</w:t>
            </w:r>
          </w:p>
        </w:tc>
        <w:tc>
          <w:tcPr>
            <w:tcW w:w="2268" w:type="dxa"/>
          </w:tcPr>
          <w:p w:rsidR="009D4BD0" w:rsidRPr="00953B86" w:rsidRDefault="009D4BD0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указанного периода </w:t>
            </w:r>
          </w:p>
        </w:tc>
        <w:tc>
          <w:tcPr>
            <w:tcW w:w="2659" w:type="dxa"/>
          </w:tcPr>
          <w:p w:rsidR="009D4BD0" w:rsidRPr="00953B86" w:rsidRDefault="009D4BD0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, классные руководители</w:t>
            </w:r>
          </w:p>
        </w:tc>
      </w:tr>
      <w:tr w:rsidR="009D4BD0" w:rsidTr="0024469C">
        <w:tc>
          <w:tcPr>
            <w:tcW w:w="9571" w:type="dxa"/>
            <w:gridSpan w:val="4"/>
          </w:tcPr>
          <w:p w:rsidR="009D4BD0" w:rsidRPr="00953B86" w:rsidRDefault="009D4BD0" w:rsidP="009D4B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овий для формирования социально-экономического и профориентационного пространства гимназии</w:t>
            </w:r>
          </w:p>
        </w:tc>
      </w:tr>
      <w:tr w:rsidR="009D4BD0" w:rsidTr="009D4BD0">
        <w:tc>
          <w:tcPr>
            <w:tcW w:w="540" w:type="dxa"/>
          </w:tcPr>
          <w:p w:rsidR="009D4BD0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104" w:type="dxa"/>
          </w:tcPr>
          <w:p w:rsidR="009D4BD0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9 класса на профессиональную направленность</w:t>
            </w:r>
          </w:p>
        </w:tc>
        <w:tc>
          <w:tcPr>
            <w:tcW w:w="2268" w:type="dxa"/>
          </w:tcPr>
          <w:p w:rsidR="009D4BD0" w:rsidRPr="00593289" w:rsidRDefault="00326DC5" w:rsidP="00326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593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59" w:type="dxa"/>
          </w:tcPr>
          <w:p w:rsidR="009D4BD0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D4BD0" w:rsidTr="009D4BD0">
        <w:tc>
          <w:tcPr>
            <w:tcW w:w="540" w:type="dxa"/>
          </w:tcPr>
          <w:p w:rsidR="009D4BD0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04" w:type="dxa"/>
          </w:tcPr>
          <w:p w:rsidR="009D4BD0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Информация по трудоустройству и поступлению в учебные заведения выпускников 9, 11 классов</w:t>
            </w:r>
          </w:p>
        </w:tc>
        <w:tc>
          <w:tcPr>
            <w:tcW w:w="2268" w:type="dxa"/>
          </w:tcPr>
          <w:p w:rsidR="009D4BD0" w:rsidRPr="00593289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59328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59" w:type="dxa"/>
          </w:tcPr>
          <w:p w:rsidR="009D4BD0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</w:tr>
      <w:tr w:rsidR="00326DC5" w:rsidTr="009D4BD0">
        <w:tc>
          <w:tcPr>
            <w:tcW w:w="540" w:type="dxa"/>
          </w:tcPr>
          <w:p w:rsidR="00326DC5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04" w:type="dxa"/>
          </w:tcPr>
          <w:p w:rsidR="00326DC5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методик среди учащихся 9-11 классов с целью выявления у школьников уровня самооценки и профессиональной направленности</w:t>
            </w:r>
          </w:p>
        </w:tc>
        <w:tc>
          <w:tcPr>
            <w:tcW w:w="2268" w:type="dxa"/>
          </w:tcPr>
          <w:p w:rsidR="00326DC5" w:rsidRPr="00593289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proofErr w:type="spellStart"/>
            <w:r w:rsidR="00593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2659" w:type="dxa"/>
          </w:tcPr>
          <w:p w:rsidR="00326DC5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6DC5" w:rsidTr="009D4BD0">
        <w:tc>
          <w:tcPr>
            <w:tcW w:w="540" w:type="dxa"/>
          </w:tcPr>
          <w:p w:rsidR="00326DC5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104" w:type="dxa"/>
          </w:tcPr>
          <w:p w:rsidR="00326DC5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роведение дня самоуправления в гимназии</w:t>
            </w:r>
          </w:p>
        </w:tc>
        <w:tc>
          <w:tcPr>
            <w:tcW w:w="2268" w:type="dxa"/>
          </w:tcPr>
          <w:p w:rsidR="00326DC5" w:rsidRPr="00593289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593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659" w:type="dxa"/>
          </w:tcPr>
          <w:p w:rsidR="00326DC5" w:rsidRPr="00953B86" w:rsidRDefault="00326DC5" w:rsidP="003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совет старшеклассников</w:t>
            </w:r>
          </w:p>
        </w:tc>
      </w:tr>
      <w:tr w:rsidR="00326DC5" w:rsidTr="009D4BD0">
        <w:tc>
          <w:tcPr>
            <w:tcW w:w="540" w:type="dxa"/>
          </w:tcPr>
          <w:p w:rsidR="00326DC5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104" w:type="dxa"/>
          </w:tcPr>
          <w:p w:rsidR="00326DC5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="00953B8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опросников</w:t>
            </w:r>
            <w:proofErr w:type="spellEnd"/>
          </w:p>
        </w:tc>
        <w:tc>
          <w:tcPr>
            <w:tcW w:w="2268" w:type="dxa"/>
          </w:tcPr>
          <w:p w:rsidR="00326DC5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о плану работы педагога-психолога</w:t>
            </w:r>
          </w:p>
        </w:tc>
        <w:tc>
          <w:tcPr>
            <w:tcW w:w="2659" w:type="dxa"/>
          </w:tcPr>
          <w:p w:rsidR="00326DC5" w:rsidRPr="00953B86" w:rsidRDefault="00326DC5" w:rsidP="003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6DC5" w:rsidTr="009D4BD0">
        <w:tc>
          <w:tcPr>
            <w:tcW w:w="540" w:type="dxa"/>
          </w:tcPr>
          <w:p w:rsidR="00326DC5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104" w:type="dxa"/>
          </w:tcPr>
          <w:p w:rsidR="00326DC5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</w:t>
            </w:r>
            <w:r w:rsidR="00326DC5"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ий профориентационной </w:t>
            </w: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направленности совместно</w:t>
            </w:r>
            <w:r w:rsidR="00326DC5"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 с ЦЗН (8-11 классы)</w:t>
            </w:r>
          </w:p>
        </w:tc>
        <w:tc>
          <w:tcPr>
            <w:tcW w:w="2268" w:type="dxa"/>
          </w:tcPr>
          <w:p w:rsidR="00326DC5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о плану работы ЦЗН</w:t>
            </w:r>
          </w:p>
        </w:tc>
        <w:tc>
          <w:tcPr>
            <w:tcW w:w="2659" w:type="dxa"/>
          </w:tcPr>
          <w:p w:rsidR="00326DC5" w:rsidRPr="00953B86" w:rsidRDefault="00326DC5" w:rsidP="003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26DC5" w:rsidTr="009D4BD0">
        <w:tc>
          <w:tcPr>
            <w:tcW w:w="540" w:type="dxa"/>
          </w:tcPr>
          <w:p w:rsidR="00326DC5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104" w:type="dxa"/>
          </w:tcPr>
          <w:p w:rsidR="00326DC5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чащимися 9 и 11 классов выставки-ярмарки учебных заведений, а также учреждений профессионального </w:t>
            </w:r>
            <w:r w:rsidR="00953B86" w:rsidRPr="00953B86">
              <w:rPr>
                <w:rFonts w:ascii="Times New Roman" w:hAnsi="Times New Roman" w:cs="Times New Roman"/>
                <w:sz w:val="24"/>
                <w:szCs w:val="24"/>
              </w:rPr>
              <w:t>образования в</w:t>
            </w: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 дни открытых дверей</w:t>
            </w:r>
          </w:p>
        </w:tc>
        <w:tc>
          <w:tcPr>
            <w:tcW w:w="2268" w:type="dxa"/>
          </w:tcPr>
          <w:p w:rsidR="00326DC5" w:rsidRPr="00953B86" w:rsidRDefault="00326DC5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о плану средних и высших учебных заведений</w:t>
            </w:r>
          </w:p>
        </w:tc>
        <w:tc>
          <w:tcPr>
            <w:tcW w:w="2659" w:type="dxa"/>
          </w:tcPr>
          <w:p w:rsidR="00326DC5" w:rsidRPr="00953B86" w:rsidRDefault="00A011AF" w:rsidP="00326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, классные руководители</w:t>
            </w:r>
          </w:p>
        </w:tc>
      </w:tr>
      <w:tr w:rsidR="00953B86" w:rsidTr="009D4BD0">
        <w:tc>
          <w:tcPr>
            <w:tcW w:w="540" w:type="dxa"/>
          </w:tcPr>
          <w:p w:rsidR="00953B86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104" w:type="dxa"/>
          </w:tcPr>
          <w:p w:rsidR="00953B86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зорных и тематических </w:t>
            </w:r>
            <w:proofErr w:type="spellStart"/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й с целью ознакомления работы предприятий, условий труда, технологическим процессом</w:t>
            </w:r>
          </w:p>
        </w:tc>
        <w:tc>
          <w:tcPr>
            <w:tcW w:w="2268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По мере согласования с руководителями предприятий </w:t>
            </w:r>
          </w:p>
        </w:tc>
        <w:tc>
          <w:tcPr>
            <w:tcW w:w="2659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, классные руководители, педагог-психолог</w:t>
            </w:r>
          </w:p>
        </w:tc>
      </w:tr>
      <w:tr w:rsidR="00953B86" w:rsidTr="009D4BD0">
        <w:tc>
          <w:tcPr>
            <w:tcW w:w="540" w:type="dxa"/>
          </w:tcPr>
          <w:p w:rsidR="00953B86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4104" w:type="dxa"/>
          </w:tcPr>
          <w:p w:rsidR="00953B86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ременному трудоустройству обучающихся </w:t>
            </w:r>
          </w:p>
        </w:tc>
        <w:tc>
          <w:tcPr>
            <w:tcW w:w="2268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2659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953B86" w:rsidTr="009D4BD0">
        <w:tc>
          <w:tcPr>
            <w:tcW w:w="540" w:type="dxa"/>
          </w:tcPr>
          <w:p w:rsidR="00953B86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953B86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профессиональной ориентации в учебных кабинетах и их обновление</w:t>
            </w:r>
          </w:p>
        </w:tc>
        <w:tc>
          <w:tcPr>
            <w:tcW w:w="2268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953B86" w:rsidTr="009D4BD0">
        <w:tc>
          <w:tcPr>
            <w:tcW w:w="540" w:type="dxa"/>
          </w:tcPr>
          <w:p w:rsidR="00953B86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104" w:type="dxa"/>
          </w:tcPr>
          <w:p w:rsidR="00953B86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по профориентационной работе на школьном стенде</w:t>
            </w:r>
          </w:p>
        </w:tc>
        <w:tc>
          <w:tcPr>
            <w:tcW w:w="2268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53B86" w:rsidTr="009D4BD0">
        <w:tc>
          <w:tcPr>
            <w:tcW w:w="540" w:type="dxa"/>
          </w:tcPr>
          <w:p w:rsidR="00953B86" w:rsidRPr="00953B86" w:rsidRDefault="00953B86" w:rsidP="009D4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104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и их семей об образовательных возможностях территориально доступной им образовательной среды начального и среднего профессионального образования</w:t>
            </w:r>
          </w:p>
        </w:tc>
        <w:tc>
          <w:tcPr>
            <w:tcW w:w="2268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9" w:type="dxa"/>
          </w:tcPr>
          <w:p w:rsidR="00953B86" w:rsidRPr="00953B86" w:rsidRDefault="00953B86" w:rsidP="0095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86">
              <w:rPr>
                <w:rFonts w:ascii="Times New Roman" w:hAnsi="Times New Roman" w:cs="Times New Roman"/>
                <w:sz w:val="24"/>
                <w:szCs w:val="24"/>
              </w:rPr>
              <w:t>Администрация гимназии, классные руководители,</w:t>
            </w:r>
          </w:p>
        </w:tc>
      </w:tr>
    </w:tbl>
    <w:p w:rsidR="009D4BD0" w:rsidRPr="009D4BD0" w:rsidRDefault="009D4BD0" w:rsidP="009D4BD0">
      <w:pPr>
        <w:jc w:val="center"/>
        <w:rPr>
          <w:rFonts w:ascii="Times New Roman" w:hAnsi="Times New Roman" w:cs="Times New Roman"/>
          <w:sz w:val="14"/>
          <w:szCs w:val="28"/>
        </w:rPr>
      </w:pPr>
    </w:p>
    <w:sectPr w:rsidR="009D4BD0" w:rsidRPr="009D4BD0" w:rsidSect="0096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E97"/>
    <w:multiLevelType w:val="hybridMultilevel"/>
    <w:tmpl w:val="A622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378"/>
    <w:rsid w:val="00064533"/>
    <w:rsid w:val="0021296C"/>
    <w:rsid w:val="002F5378"/>
    <w:rsid w:val="00326DC5"/>
    <w:rsid w:val="003E0589"/>
    <w:rsid w:val="00593289"/>
    <w:rsid w:val="00921FA0"/>
    <w:rsid w:val="00922210"/>
    <w:rsid w:val="00953B86"/>
    <w:rsid w:val="00960838"/>
    <w:rsid w:val="009B0662"/>
    <w:rsid w:val="009D4BD0"/>
    <w:rsid w:val="00A011AF"/>
    <w:rsid w:val="00A80C26"/>
    <w:rsid w:val="00AB6E40"/>
    <w:rsid w:val="00CB04E1"/>
    <w:rsid w:val="00E7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53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53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DA40-84AC-44C8-A9AB-1E988057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1-15T12:34:00Z</dcterms:created>
  <dcterms:modified xsi:type="dcterms:W3CDTF">2019-10-08T12:33:00Z</dcterms:modified>
</cp:coreProperties>
</file>